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0F49" w14:textId="238D1962" w:rsidR="00543647" w:rsidRPr="000E4416" w:rsidRDefault="00543647">
      <w:pPr>
        <w:rPr>
          <w:rFonts w:ascii="Arial" w:hAnsi="Arial" w:cs="Arial"/>
        </w:rPr>
      </w:pPr>
    </w:p>
    <w:p w14:paraId="1CA03545" w14:textId="4D3F1A76" w:rsidR="002A42BE" w:rsidRPr="000E19AA" w:rsidRDefault="0092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MODELE D’</w:t>
      </w:r>
      <w:r w:rsidR="004C55C5" w:rsidRPr="000E19AA">
        <w:rPr>
          <w:rFonts w:ascii="Arial" w:hAnsi="Arial" w:cs="Arial"/>
          <w:b/>
        </w:rPr>
        <w:t>APPEL A PROJETS</w:t>
      </w:r>
    </w:p>
    <w:p w14:paraId="49285210" w14:textId="108B6ECF" w:rsidR="00717043" w:rsidRPr="000E19AA" w:rsidRDefault="004C55C5" w:rsidP="002A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« </w:t>
      </w:r>
      <w:r w:rsidR="000E7EFB" w:rsidRPr="000E19AA">
        <w:rPr>
          <w:rFonts w:ascii="Arial" w:hAnsi="Arial" w:cs="Arial"/>
          <w:b/>
        </w:rPr>
        <w:t>ECOLE OUVERTE ETE 2020</w:t>
      </w:r>
      <w:r w:rsidR="00611210" w:rsidRPr="000E19AA">
        <w:rPr>
          <w:rFonts w:ascii="Arial" w:hAnsi="Arial" w:cs="Arial"/>
          <w:b/>
        </w:rPr>
        <w:t xml:space="preserve"> </w:t>
      </w:r>
      <w:r w:rsidRPr="000E19AA">
        <w:rPr>
          <w:rFonts w:ascii="Arial" w:hAnsi="Arial" w:cs="Arial"/>
          <w:b/>
        </w:rPr>
        <w:t>»</w:t>
      </w:r>
    </w:p>
    <w:p w14:paraId="5462091E" w14:textId="0ADD41A5" w:rsidR="005114D9" w:rsidRPr="000E19AA" w:rsidRDefault="00321B57" w:rsidP="004038D4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2C063" wp14:editId="113A9C01">
                <wp:simplePos x="0" y="0"/>
                <wp:positionH relativeFrom="column">
                  <wp:posOffset>-61595</wp:posOffset>
                </wp:positionH>
                <wp:positionV relativeFrom="paragraph">
                  <wp:posOffset>127000</wp:posOffset>
                </wp:positionV>
                <wp:extent cx="2905760" cy="777875"/>
                <wp:effectExtent l="0" t="0" r="27940" b="222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77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E7053" w14:textId="1A0C471F" w:rsidR="00C83AD4" w:rsidRPr="000E19AA" w:rsidRDefault="00C83AD4" w:rsidP="00C83AD4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Nom de l’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établissement :</w:t>
                            </w:r>
                          </w:p>
                          <w:p w14:paraId="17A7D461" w14:textId="2AB8C47E" w:rsidR="00A2489E" w:rsidRPr="000E19AA" w:rsidRDefault="00A2489E" w:rsidP="00C83AD4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Adresse de l’é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e/é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tablissement :</w:t>
                            </w:r>
                          </w:p>
                          <w:p w14:paraId="1C8B57DF" w14:textId="77777777" w:rsidR="00CA4EAF" w:rsidRPr="000E19AA" w:rsidRDefault="00CA4EA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2C06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4.85pt;margin-top:10pt;width:228.8pt;height: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" fillcolor="white [3201]" strokeweight=".5pt">
                <v:textbox>
                  <w:txbxContent>
                    <w:p w14:paraId="127E7053" w14:textId="1A0C471F" w:rsidR="00C83AD4" w:rsidRPr="000E19AA" w:rsidRDefault="00C83AD4" w:rsidP="00C83AD4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Nom de l’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établissement :</w:t>
                      </w:r>
                    </w:p>
                    <w:p w14:paraId="17A7D461" w14:textId="2AB8C47E" w:rsidR="00A2489E" w:rsidRPr="000E19AA" w:rsidRDefault="00A2489E" w:rsidP="00C83AD4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Adresse de l’é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cole/é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tablissement :</w:t>
                      </w:r>
                    </w:p>
                    <w:p w14:paraId="1C8B57DF" w14:textId="77777777" w:rsidR="00CA4EAF" w:rsidRPr="000E19AA" w:rsidRDefault="00CA4EA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0E8"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ACEF3" wp14:editId="46BEF48F">
                <wp:simplePos x="0" y="0"/>
                <wp:positionH relativeFrom="column">
                  <wp:posOffset>2916555</wp:posOffset>
                </wp:positionH>
                <wp:positionV relativeFrom="paragraph">
                  <wp:posOffset>127000</wp:posOffset>
                </wp:positionV>
                <wp:extent cx="2892425" cy="777875"/>
                <wp:effectExtent l="0" t="0" r="22225" b="222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77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B7C617" w14:textId="77777777" w:rsidR="00367FBF" w:rsidRDefault="00367FBF" w:rsidP="0036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CEF3" id="Zone de texte 14" o:spid="_x0000_s1027" type="#_x0000_t202" style="position:absolute;margin-left:229.65pt;margin-top:10pt;width:227.75pt;height: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" fillcolor="window" strokeweight=".5pt">
                <v:textbox>
                  <w:txbxContent>
                    <w:p w14:paraId="39B7C617" w14:textId="77777777" w:rsidR="00367FBF" w:rsidRDefault="00367FBF" w:rsidP="00367FBF"/>
                  </w:txbxContent>
                </v:textbox>
              </v:shape>
            </w:pict>
          </mc:Fallback>
        </mc:AlternateContent>
      </w:r>
    </w:p>
    <w:p w14:paraId="5004A741" w14:textId="77777777" w:rsidR="005114D9" w:rsidRPr="000E19AA" w:rsidRDefault="005114D9" w:rsidP="004038D4">
      <w:pPr>
        <w:rPr>
          <w:rFonts w:ascii="Arial" w:hAnsi="Arial" w:cs="Arial"/>
          <w:sz w:val="20"/>
          <w:szCs w:val="20"/>
        </w:rPr>
      </w:pPr>
    </w:p>
    <w:p w14:paraId="5D913CE8" w14:textId="77777777" w:rsidR="00367FBF" w:rsidRPr="000E19AA" w:rsidRDefault="00367FBF" w:rsidP="004038D4">
      <w:pPr>
        <w:rPr>
          <w:rFonts w:ascii="Arial" w:hAnsi="Arial" w:cs="Arial"/>
          <w:sz w:val="20"/>
          <w:szCs w:val="20"/>
        </w:rPr>
      </w:pPr>
    </w:p>
    <w:p w14:paraId="27DA7762" w14:textId="4B6BE701" w:rsidR="00367FBF" w:rsidRPr="000E19AA" w:rsidRDefault="00FE44D9" w:rsidP="004038D4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B6D43" wp14:editId="2FF45458">
                <wp:simplePos x="0" y="0"/>
                <wp:positionH relativeFrom="column">
                  <wp:posOffset>2929255</wp:posOffset>
                </wp:positionH>
                <wp:positionV relativeFrom="paragraph">
                  <wp:posOffset>86360</wp:posOffset>
                </wp:positionV>
                <wp:extent cx="2885440" cy="1266825"/>
                <wp:effectExtent l="0" t="0" r="1016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7847C7" w14:textId="77777777" w:rsidR="00367FBF" w:rsidRDefault="00367FBF" w:rsidP="0036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6D43" id="Zone de texte 15" o:spid="_x0000_s1028" type="#_x0000_t202" style="position:absolute;margin-left:230.65pt;margin-top:6.8pt;width:227.2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" fillcolor="window" strokeweight=".5pt">
                <v:textbox>
                  <w:txbxContent>
                    <w:p w14:paraId="047847C7" w14:textId="77777777" w:rsidR="00367FBF" w:rsidRDefault="00367FBF" w:rsidP="00367FBF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4FD3E" wp14:editId="0589E8CF">
                <wp:simplePos x="0" y="0"/>
                <wp:positionH relativeFrom="column">
                  <wp:posOffset>-42545</wp:posOffset>
                </wp:positionH>
                <wp:positionV relativeFrom="paragraph">
                  <wp:posOffset>76835</wp:posOffset>
                </wp:positionV>
                <wp:extent cx="2893060" cy="1276350"/>
                <wp:effectExtent l="0" t="0" r="2159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1BA20" w14:textId="5A810E22" w:rsidR="00CA4EAF" w:rsidRPr="000E19AA" w:rsidRDefault="00CA4EAF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 du 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eur d’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f d’établissement :</w:t>
                            </w:r>
                          </w:p>
                          <w:p w14:paraId="649E0483" w14:textId="588A737E" w:rsidR="00A2489E" w:rsidRPr="000E19AA" w:rsidRDefault="00A2489E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urriel du 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eur d’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f d’établissement :</w:t>
                            </w:r>
                          </w:p>
                          <w:p w14:paraId="23E4276B" w14:textId="02C8F80F" w:rsidR="009621C7" w:rsidRPr="000E19AA" w:rsidRDefault="00A2489E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éléphone du 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eur d’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f d’établissement :</w:t>
                            </w:r>
                          </w:p>
                          <w:p w14:paraId="0DB6033E" w14:textId="77777777" w:rsidR="004C55C5" w:rsidRPr="000E19AA" w:rsidRDefault="004C55C5" w:rsidP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C0AEA7" w14:textId="77777777" w:rsidR="00CA4EAF" w:rsidRPr="000E19AA" w:rsidRDefault="00CA4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FD3E" id="Zone de texte 7" o:spid="_x0000_s1029" type="#_x0000_t202" style="position:absolute;margin-left:-3.35pt;margin-top:6.05pt;width:227.8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" fillcolor="white [3201]" strokeweight=".5pt">
                <v:textbox>
                  <w:txbxContent>
                    <w:p w14:paraId="0F91BA20" w14:textId="5A810E22" w:rsidR="00CA4EAF" w:rsidRPr="000E19AA" w:rsidRDefault="00CA4EAF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 du 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directeur d’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chef d’établissement :</w:t>
                      </w:r>
                    </w:p>
                    <w:p w14:paraId="649E0483" w14:textId="588A737E" w:rsidR="00A2489E" w:rsidRPr="000E19AA" w:rsidRDefault="00A2489E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urriel du 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directeur d’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chef d’établissement :</w:t>
                      </w:r>
                    </w:p>
                    <w:p w14:paraId="23E4276B" w14:textId="02C8F80F" w:rsidR="009621C7" w:rsidRPr="000E19AA" w:rsidRDefault="00A2489E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éléphone du 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directeur d’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chef d’établissement :</w:t>
                      </w:r>
                    </w:p>
                    <w:p w14:paraId="0DB6033E" w14:textId="77777777" w:rsidR="004C55C5" w:rsidRPr="000E19AA" w:rsidRDefault="004C55C5" w:rsidP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C0AEA7" w14:textId="77777777" w:rsidR="00CA4EAF" w:rsidRPr="000E19AA" w:rsidRDefault="00CA4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22C20C" w14:textId="20077473" w:rsidR="00367FBF" w:rsidRPr="000E19AA" w:rsidRDefault="00367FBF" w:rsidP="004038D4">
      <w:pPr>
        <w:rPr>
          <w:rFonts w:ascii="Arial" w:hAnsi="Arial" w:cs="Arial"/>
          <w:sz w:val="20"/>
          <w:szCs w:val="20"/>
        </w:rPr>
      </w:pPr>
    </w:p>
    <w:p w14:paraId="677AF8DC" w14:textId="77777777" w:rsidR="004038D4" w:rsidRPr="000E19AA" w:rsidRDefault="004038D4" w:rsidP="004038D4">
      <w:pPr>
        <w:rPr>
          <w:rFonts w:ascii="Arial" w:hAnsi="Arial" w:cs="Arial"/>
          <w:sz w:val="20"/>
          <w:szCs w:val="20"/>
        </w:rPr>
      </w:pPr>
    </w:p>
    <w:p w14:paraId="73A9FA18" w14:textId="77777777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5AEC6A52" w14:textId="0B89B79B" w:rsidR="00CA4EAF" w:rsidRPr="000E19AA" w:rsidRDefault="00FE44D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59FF8" wp14:editId="3D556470">
                <wp:simplePos x="0" y="0"/>
                <wp:positionH relativeFrom="column">
                  <wp:posOffset>-26670</wp:posOffset>
                </wp:positionH>
                <wp:positionV relativeFrom="paragraph">
                  <wp:posOffset>284480</wp:posOffset>
                </wp:positionV>
                <wp:extent cx="5864225" cy="946150"/>
                <wp:effectExtent l="0" t="0" r="22225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9510F" w14:textId="0B18F01D" w:rsidR="00D5124C" w:rsidRPr="00D5124C" w:rsidRDefault="00D512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bookmarkStart w:id="0" w:name="_Hlk38969884"/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</w:t>
                            </w:r>
                            <w:bookmarkEnd w:id="0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="00176FE6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PV </w:t>
                            </w:r>
                          </w:p>
                          <w:p w14:paraId="33FD211D" w14:textId="05DCB953" w:rsidR="00D5124C" w:rsidRPr="00D5124C" w:rsidRDefault="00D512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 +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="00E04A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one rurale éloignée</w:t>
                            </w:r>
                          </w:p>
                          <w:p w14:paraId="6DBC4CD7" w14:textId="467706AC" w:rsidR="00D5124C" w:rsidRPr="00D5124C" w:rsidRDefault="00D512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Hors éducation prioritair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0E19A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9FF8" id="Zone de texte 9" o:spid="_x0000_s1030" type="#_x0000_t202" style="position:absolute;margin-left:-2.1pt;margin-top:22.4pt;width:461.75pt;height: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" fillcolor="white [3201]" strokeweight=".5pt">
                <v:textbox>
                  <w:txbxContent>
                    <w:p w14:paraId="0799510F" w14:textId="0B18F01D" w:rsidR="00D5124C" w:rsidRPr="00D5124C" w:rsidRDefault="00D512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bookmarkStart w:id="1" w:name="_Hlk38969884"/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REP</w:t>
                      </w:r>
                      <w:bookmarkEnd w:id="1"/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="00176FE6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PV </w:t>
                      </w:r>
                    </w:p>
                    <w:p w14:paraId="33FD211D" w14:textId="05DCB953" w:rsidR="00D5124C" w:rsidRPr="00D5124C" w:rsidRDefault="00D512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REP +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="00E04A1E">
                        <w:rPr>
                          <w:rFonts w:ascii="Arial" w:hAnsi="Arial" w:cs="Arial"/>
                          <w:sz w:val="20"/>
                          <w:szCs w:val="20"/>
                        </w:rPr>
                        <w:t>zone rurale éloignée</w:t>
                      </w:r>
                    </w:p>
                    <w:p w14:paraId="6DBC4CD7" w14:textId="467706AC" w:rsidR="00D5124C" w:rsidRPr="00D5124C" w:rsidRDefault="00D512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4"/>
                        </w:rPr>
                        <w:t>Hors éducation prioritair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0E19AA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internat</w:t>
                      </w:r>
                    </w:p>
                  </w:txbxContent>
                </v:textbox>
              </v:shape>
            </w:pict>
          </mc:Fallback>
        </mc:AlternateContent>
      </w:r>
    </w:p>
    <w:p w14:paraId="78AB2A28" w14:textId="6E8DD11E" w:rsidR="001C41AD" w:rsidRPr="000E19AA" w:rsidRDefault="001C41AD" w:rsidP="00717043">
      <w:pPr>
        <w:rPr>
          <w:rFonts w:ascii="Arial" w:hAnsi="Arial" w:cs="Arial"/>
          <w:sz w:val="20"/>
          <w:szCs w:val="20"/>
        </w:rPr>
      </w:pPr>
    </w:p>
    <w:p w14:paraId="7EC858E4" w14:textId="15AF923C" w:rsidR="001C41AD" w:rsidRPr="000E19AA" w:rsidRDefault="001C41AD" w:rsidP="00717043">
      <w:pPr>
        <w:rPr>
          <w:rFonts w:ascii="Arial" w:hAnsi="Arial" w:cs="Arial"/>
          <w:sz w:val="20"/>
          <w:szCs w:val="20"/>
        </w:rPr>
      </w:pPr>
    </w:p>
    <w:p w14:paraId="316EED10" w14:textId="5EB90957" w:rsidR="001C41AD" w:rsidRPr="000E19AA" w:rsidRDefault="001C41AD" w:rsidP="00717043">
      <w:pPr>
        <w:rPr>
          <w:rFonts w:ascii="Arial" w:hAnsi="Arial" w:cs="Arial"/>
          <w:sz w:val="20"/>
          <w:szCs w:val="20"/>
        </w:rPr>
      </w:pPr>
    </w:p>
    <w:p w14:paraId="3AB7B284" w14:textId="431DE69F" w:rsidR="00CA4EAF" w:rsidRPr="000E19AA" w:rsidRDefault="00FE44D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D5C29" wp14:editId="6D252ABD">
                <wp:simplePos x="0" y="0"/>
                <wp:positionH relativeFrom="column">
                  <wp:posOffset>2894330</wp:posOffset>
                </wp:positionH>
                <wp:positionV relativeFrom="paragraph">
                  <wp:posOffset>162560</wp:posOffset>
                </wp:positionV>
                <wp:extent cx="2943225" cy="313690"/>
                <wp:effectExtent l="0" t="0" r="28575" b="101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18F38B" w14:textId="77777777" w:rsidR="000378F2" w:rsidRDefault="000378F2" w:rsidP="00037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5C29" id="Zone de texte 4" o:spid="_x0000_s1031" type="#_x0000_t202" style="position:absolute;margin-left:227.9pt;margin-top:12.8pt;width:231.75pt;height:2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" fillcolor="window" strokeweight=".5pt">
                <v:textbox>
                  <w:txbxContent>
                    <w:p w14:paraId="5F18F38B" w14:textId="77777777" w:rsidR="000378F2" w:rsidRDefault="000378F2" w:rsidP="000378F2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D0621" wp14:editId="449C6700">
                <wp:simplePos x="0" y="0"/>
                <wp:positionH relativeFrom="margin">
                  <wp:posOffset>-36195</wp:posOffset>
                </wp:positionH>
                <wp:positionV relativeFrom="paragraph">
                  <wp:posOffset>153670</wp:posOffset>
                </wp:positionV>
                <wp:extent cx="2838450" cy="313690"/>
                <wp:effectExtent l="0" t="0" r="19050" b="101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A0EFA5" w14:textId="5B0378E7" w:rsidR="000378F2" w:rsidRPr="000E19AA" w:rsidRDefault="004C55C5" w:rsidP="000378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f de l’</w:t>
                            </w:r>
                            <w:r w:rsidR="00973AD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cole/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tabliss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0621" id="Zone de texte 1" o:spid="_x0000_s1032" type="#_x0000_t202" style="position:absolute;margin-left:-2.85pt;margin-top:12.1pt;width:223.5pt;height:24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" fillcolor="window" strokeweight=".5pt">
                <v:textbox>
                  <w:txbxContent>
                    <w:p w14:paraId="5DA0EFA5" w14:textId="5B0378E7" w:rsidR="000378F2" w:rsidRPr="000E19AA" w:rsidRDefault="004C55C5" w:rsidP="000378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ffectif de l’</w:t>
                      </w:r>
                      <w:r w:rsidR="00973AD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école/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établissemen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2DAC1" w14:textId="4FAC4674" w:rsidR="000378F2" w:rsidRPr="000E19AA" w:rsidRDefault="00FE44D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6A7D41" wp14:editId="7E94C91D">
                <wp:simplePos x="0" y="0"/>
                <wp:positionH relativeFrom="column">
                  <wp:posOffset>2910205</wp:posOffset>
                </wp:positionH>
                <wp:positionV relativeFrom="paragraph">
                  <wp:posOffset>269875</wp:posOffset>
                </wp:positionV>
                <wp:extent cx="2936875" cy="495300"/>
                <wp:effectExtent l="0" t="0" r="158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30193F" w14:textId="77777777" w:rsidR="00FE44D9" w:rsidRPr="000E19AA" w:rsidRDefault="00FE44D9" w:rsidP="00FE44D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juillet :</w:t>
                            </w:r>
                          </w:p>
                          <w:p w14:paraId="0445687F" w14:textId="77777777" w:rsidR="00FE44D9" w:rsidRPr="000E19AA" w:rsidRDefault="00FE44D9" w:rsidP="00FE44D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Août :</w:t>
                            </w:r>
                          </w:p>
                          <w:p w14:paraId="7911EB76" w14:textId="73872A00" w:rsidR="000C2AA5" w:rsidRDefault="000C2AA5" w:rsidP="00037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7D41" id="Zone de texte 23" o:spid="_x0000_s1033" type="#_x0000_t202" style="position:absolute;margin-left:229.15pt;margin-top:21.25pt;width:231.2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" fillcolor="window" strokeweight=".5pt">
                <v:textbox>
                  <w:txbxContent>
                    <w:p w14:paraId="4430193F" w14:textId="77777777" w:rsidR="00FE44D9" w:rsidRPr="000E19AA" w:rsidRDefault="00FE44D9" w:rsidP="00FE44D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n juillet :</w:t>
                      </w:r>
                    </w:p>
                    <w:p w14:paraId="0445687F" w14:textId="77777777" w:rsidR="00FE44D9" w:rsidRPr="000E19AA" w:rsidRDefault="00FE44D9" w:rsidP="00FE44D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n Août :</w:t>
                      </w:r>
                    </w:p>
                    <w:p w14:paraId="7911EB76" w14:textId="73872A00" w:rsidR="000C2AA5" w:rsidRDefault="000C2AA5" w:rsidP="000378F2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2637F" wp14:editId="1F179F7E">
                <wp:simplePos x="0" y="0"/>
                <wp:positionH relativeFrom="margin">
                  <wp:posOffset>-33020</wp:posOffset>
                </wp:positionH>
                <wp:positionV relativeFrom="paragraph">
                  <wp:posOffset>269875</wp:posOffset>
                </wp:positionV>
                <wp:extent cx="2819400" cy="542925"/>
                <wp:effectExtent l="0" t="0" r="1905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DBD94B" w14:textId="77F3EA88" w:rsidR="000378F2" w:rsidRPr="000E19AA" w:rsidRDefault="000C2AA5" w:rsidP="000378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ériode(s) </w:t>
                            </w:r>
                            <w:r w:rsidR="00C23E22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’ouverture 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isagée(s) :</w:t>
                            </w:r>
                          </w:p>
                          <w:p w14:paraId="751A1623" w14:textId="77777777" w:rsidR="000C2AA5" w:rsidRPr="000E19AA" w:rsidRDefault="000C2AA5" w:rsidP="000378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637F" id="Zone de texte 20" o:spid="_x0000_s1034" type="#_x0000_t202" style="position:absolute;margin-left:-2.6pt;margin-top:21.25pt;width:222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" fillcolor="window" strokeweight=".5pt">
                <v:textbox>
                  <w:txbxContent>
                    <w:p w14:paraId="3EDBD94B" w14:textId="77F3EA88" w:rsidR="000378F2" w:rsidRPr="000E19AA" w:rsidRDefault="000C2AA5" w:rsidP="000378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ériode(s) </w:t>
                      </w:r>
                      <w:r w:rsidR="00C23E22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’ouverture 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nvisagée(s) :</w:t>
                      </w:r>
                    </w:p>
                    <w:p w14:paraId="751A1623" w14:textId="77777777" w:rsidR="000C2AA5" w:rsidRPr="000E19AA" w:rsidRDefault="000C2AA5" w:rsidP="000378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27F99" w14:textId="2E77483C" w:rsidR="000378F2" w:rsidRPr="000E19AA" w:rsidRDefault="000378F2" w:rsidP="00717043">
      <w:pPr>
        <w:rPr>
          <w:rFonts w:ascii="Arial" w:hAnsi="Arial" w:cs="Arial"/>
          <w:sz w:val="20"/>
          <w:szCs w:val="20"/>
        </w:rPr>
      </w:pPr>
    </w:p>
    <w:p w14:paraId="0315D574" w14:textId="37607E29" w:rsidR="000378F2" w:rsidRPr="000E19AA" w:rsidRDefault="000378F2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sz w:val="20"/>
          <w:szCs w:val="20"/>
        </w:rPr>
        <w:tab/>
      </w:r>
    </w:p>
    <w:p w14:paraId="10FC8FA0" w14:textId="12DE681C" w:rsidR="00C23E22" w:rsidRPr="000E19AA" w:rsidRDefault="00FE44D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36D44" wp14:editId="794CA853">
                <wp:simplePos x="0" y="0"/>
                <wp:positionH relativeFrom="column">
                  <wp:posOffset>2894330</wp:posOffset>
                </wp:positionH>
                <wp:positionV relativeFrom="paragraph">
                  <wp:posOffset>13970</wp:posOffset>
                </wp:positionV>
                <wp:extent cx="2949575" cy="638175"/>
                <wp:effectExtent l="0" t="0" r="2222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E957CD" w14:textId="0BEC21B0" w:rsidR="000C2AA5" w:rsidRDefault="000C2AA5" w:rsidP="00367FBF"/>
                          <w:p w14:paraId="7CD5082B" w14:textId="7B7B65A2" w:rsidR="000C2AA5" w:rsidRDefault="000C2AA5" w:rsidP="00367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6D44" id="Zone de texte 18" o:spid="_x0000_s1035" type="#_x0000_t202" style="position:absolute;margin-left:227.9pt;margin-top:1.1pt;width:232.2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" fillcolor="window" strokeweight=".5pt">
                <v:textbox>
                  <w:txbxContent>
                    <w:p w14:paraId="07E957CD" w14:textId="0BEC21B0" w:rsidR="000C2AA5" w:rsidRDefault="000C2AA5" w:rsidP="00367FBF"/>
                    <w:p w14:paraId="7CD5082B" w14:textId="7B7B65A2" w:rsidR="000C2AA5" w:rsidRDefault="000C2AA5" w:rsidP="00367FBF"/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87693" wp14:editId="56456595">
                <wp:simplePos x="0" y="0"/>
                <wp:positionH relativeFrom="margin">
                  <wp:posOffset>-33020</wp:posOffset>
                </wp:positionH>
                <wp:positionV relativeFrom="paragraph">
                  <wp:posOffset>13970</wp:posOffset>
                </wp:positionV>
                <wp:extent cx="2819400" cy="6096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136D" w14:textId="0176F549" w:rsidR="009E6B7C" w:rsidRPr="000E19AA" w:rsidRDefault="000C2A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f visé </w:t>
                            </w:r>
                            <w:r w:rsidR="009E6B7C"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l’opération (élèves de l’école/établissement organisateur + élèves issus d’autres écoles/établissem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7693" id="Zone de texte 10" o:spid="_x0000_s1036" type="#_x0000_t202" style="position:absolute;margin-left:-2.6pt;margin-top:1.1pt;width:222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" fillcolor="white [3201]" strokeweight=".5pt">
                <v:textbox>
                  <w:txbxContent>
                    <w:p w14:paraId="7DF9136D" w14:textId="0176F549" w:rsidR="009E6B7C" w:rsidRPr="000E19AA" w:rsidRDefault="000C2AA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Effectif visé </w:t>
                      </w:r>
                      <w:r w:rsidR="009E6B7C"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par l’opération (élèves de l’école/établissement organisateur + élèves issus d’autres écoles/établisseme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F911C" w14:textId="615B9E8D" w:rsidR="00C23E22" w:rsidRPr="000E19AA" w:rsidRDefault="00C23E22" w:rsidP="00717043">
      <w:pPr>
        <w:rPr>
          <w:rFonts w:ascii="Arial" w:hAnsi="Arial" w:cs="Arial"/>
          <w:sz w:val="20"/>
          <w:szCs w:val="20"/>
        </w:rPr>
      </w:pPr>
    </w:p>
    <w:p w14:paraId="3C860DC5" w14:textId="35C7E0DA" w:rsidR="00C23E22" w:rsidRPr="000E19AA" w:rsidRDefault="00FE44D9" w:rsidP="00717043">
      <w:pPr>
        <w:rPr>
          <w:rFonts w:ascii="Arial" w:hAnsi="Arial" w:cs="Arial"/>
          <w:sz w:val="20"/>
          <w:szCs w:val="20"/>
        </w:rPr>
      </w:pP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A8FFA7" wp14:editId="792AE441">
                <wp:simplePos x="0" y="0"/>
                <wp:positionH relativeFrom="column">
                  <wp:posOffset>2900680</wp:posOffset>
                </wp:positionH>
                <wp:positionV relativeFrom="paragraph">
                  <wp:posOffset>167005</wp:posOffset>
                </wp:positionV>
                <wp:extent cx="2943225" cy="266700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C057E4" w14:textId="7FCD67BD" w:rsidR="00367FBF" w:rsidRDefault="009E6B7C" w:rsidP="00B15D93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ui</w:t>
                            </w:r>
                            <w:r w:rsidR="00B15D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B15D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B15D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B15D93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 w:rsidR="00B15D93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="00B15D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n</w:t>
                            </w:r>
                          </w:p>
                          <w:p w14:paraId="7D839842" w14:textId="77777777" w:rsidR="00FE44D9" w:rsidRDefault="00FE44D9" w:rsidP="00B15D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D33797" w14:textId="77777777" w:rsidR="00FE44D9" w:rsidRDefault="00FE44D9" w:rsidP="00B15D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6D2B31" w14:textId="77777777" w:rsidR="00FE44D9" w:rsidRPr="000E19AA" w:rsidRDefault="00FE44D9" w:rsidP="00B15D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F8763B" w14:textId="77777777" w:rsidR="00367FBF" w:rsidRDefault="00367FBF" w:rsidP="00367FBF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FFA7" id="Zone de texte 19" o:spid="_x0000_s1037" type="#_x0000_t202" style="position:absolute;margin-left:228.4pt;margin-top:13.15pt;width:231.75pt;height:2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" fillcolor="window" strokeweight=".5pt">
                <v:textbox>
                  <w:txbxContent>
                    <w:p w14:paraId="1AC057E4" w14:textId="7FCD67BD" w:rsidR="00367FBF" w:rsidRDefault="009E6B7C" w:rsidP="00B15D93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Oui</w:t>
                      </w:r>
                      <w:r w:rsidR="00B15D93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B15D93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B15D93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B15D93"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 w:rsidR="00B15D93"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="00B15D93">
                        <w:rPr>
                          <w:rFonts w:cstheme="minorHAnsi"/>
                          <w:sz w:val="24"/>
                          <w:szCs w:val="24"/>
                        </w:rPr>
                        <w:t>Non</w:t>
                      </w:r>
                    </w:p>
                    <w:p w14:paraId="7D839842" w14:textId="77777777" w:rsidR="00FE44D9" w:rsidRDefault="00FE44D9" w:rsidP="00B15D9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D33797" w14:textId="77777777" w:rsidR="00FE44D9" w:rsidRDefault="00FE44D9" w:rsidP="00B15D9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6D2B31" w14:textId="77777777" w:rsidR="00FE44D9" w:rsidRPr="000E19AA" w:rsidRDefault="00FE44D9" w:rsidP="00B15D9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F8763B" w14:textId="77777777" w:rsidR="00367FBF" w:rsidRDefault="00367FBF" w:rsidP="00367FBF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19A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2EC3FF" wp14:editId="4BA3B89D">
                <wp:simplePos x="0" y="0"/>
                <wp:positionH relativeFrom="margin">
                  <wp:posOffset>-42545</wp:posOffset>
                </wp:positionH>
                <wp:positionV relativeFrom="paragraph">
                  <wp:posOffset>167005</wp:posOffset>
                </wp:positionV>
                <wp:extent cx="2832100" cy="2667000"/>
                <wp:effectExtent l="0" t="0" r="2540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264C5E" w14:textId="3120C344" w:rsidR="00FE44D9" w:rsidRPr="00461658" w:rsidRDefault="009E6B7C" w:rsidP="00FE44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’école/</w:t>
                            </w:r>
                            <w:r w:rsid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’</w:t>
                            </w:r>
                            <w:r w:rsidRP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établissement participe-t-</w:t>
                            </w:r>
                            <w:r w:rsid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le/</w:t>
                            </w:r>
                            <w:r w:rsidRP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l au dispositif </w:t>
                            </w:r>
                            <w:r w:rsidR="00E04A1E" w:rsidRPr="00E04A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École ouverte buissonnière</w:t>
                            </w:r>
                            <w:r w:rsidRPr="004616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4BED3FCD" w14:textId="77777777" w:rsidR="00461658" w:rsidRDefault="00461658" w:rsidP="00FE44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F73D11" w14:textId="3C4C8B2A" w:rsidR="00FE44D9" w:rsidRDefault="00FE44D9" w:rsidP="004616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19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ou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7B5862B" w14:textId="77777777" w:rsidR="00461658" w:rsidRDefault="00461658" w:rsidP="004616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848A81" w14:textId="4CA51336" w:rsidR="00FE44D9" w:rsidRPr="00FE44D9" w:rsidRDefault="00FE44D9" w:rsidP="0046165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tailler l’organisation</w:t>
                            </w:r>
                            <w:r w:rsidR="00F84D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re de jours sur place, nbre de jours effectués en court séjour dans une autre commune,</w:t>
                            </w:r>
                            <w:r w:rsidR="00EE2C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7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’itinéraire éventuel</w:t>
                            </w: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84D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vous pouvez joindre un document descritif)</w:t>
                            </w:r>
                          </w:p>
                          <w:p w14:paraId="65C26382" w14:textId="77777777" w:rsidR="00FE44D9" w:rsidRDefault="00FE44D9" w:rsidP="004616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705A99" w14:textId="6CBD3BE4" w:rsidR="00FE44D9" w:rsidRPr="00FE44D9" w:rsidRDefault="00FE44D9" w:rsidP="0046165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quer si une commune volontaire est identifiée pour l’accueil</w:t>
                            </w:r>
                            <w:r w:rsidR="004616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u Parcours</w:t>
                            </w:r>
                          </w:p>
                          <w:p w14:paraId="0A50A0C3" w14:textId="77777777" w:rsidR="00FE44D9" w:rsidRDefault="00FE44D9" w:rsidP="004616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BBF977" w14:textId="77591747" w:rsidR="004C55C5" w:rsidRPr="00EE2C59" w:rsidRDefault="00FE44D9" w:rsidP="005220C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diquer </w:t>
                            </w:r>
                            <w:r w:rsidR="004616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vous souhaitez</w:t>
                            </w: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6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être mis en relation avec un opérateur afin </w:t>
                            </w: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 l’organisation </w:t>
                            </w:r>
                            <w:r w:rsidR="004616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 parcours lui </w:t>
                            </w:r>
                            <w:r w:rsidRPr="00FE4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it confiée</w:t>
                            </w:r>
                          </w:p>
                          <w:p w14:paraId="3E8B5F62" w14:textId="03D708C6" w:rsidR="004C55C5" w:rsidRPr="000E19AA" w:rsidRDefault="004C55C5" w:rsidP="005220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78430F" w14:textId="7FB179F3" w:rsidR="004C55C5" w:rsidRPr="000E19AA" w:rsidRDefault="004C55C5" w:rsidP="005220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A067DF" w14:textId="77777777" w:rsidR="004C55C5" w:rsidRPr="000E19AA" w:rsidRDefault="004C55C5" w:rsidP="005220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C3FF" id="Zone de texte 21" o:spid="_x0000_s1038" type="#_x0000_t202" style="position:absolute;margin-left:-3.35pt;margin-top:13.15pt;width:223pt;height:21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" fillcolor="window" strokeweight=".5pt">
                <v:textbox>
                  <w:txbxContent>
                    <w:p w14:paraId="34264C5E" w14:textId="3120C344" w:rsidR="00FE44D9" w:rsidRPr="00461658" w:rsidRDefault="009E6B7C" w:rsidP="00FE44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’école/</w:t>
                      </w:r>
                      <w:r w:rsid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’</w:t>
                      </w:r>
                      <w:r w:rsidRP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établissement participe-t-</w:t>
                      </w:r>
                      <w:r w:rsid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lle/</w:t>
                      </w:r>
                      <w:r w:rsidRP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l au dispositif </w:t>
                      </w:r>
                      <w:r w:rsidR="00E04A1E" w:rsidRPr="00E04A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École ouverte buissonnière</w:t>
                      </w:r>
                      <w:r w:rsidRPr="004616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4BED3FCD" w14:textId="77777777" w:rsidR="00461658" w:rsidRDefault="00461658" w:rsidP="00FE44D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DF73D11" w14:textId="3C4C8B2A" w:rsidR="00FE44D9" w:rsidRDefault="00FE44D9" w:rsidP="004616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E19AA">
                        <w:rPr>
                          <w:rFonts w:ascii="Arial" w:hAnsi="Arial" w:cs="Arial"/>
                          <w:sz w:val="20"/>
                          <w:szCs w:val="20"/>
                        </w:rPr>
                        <w:t>Si ou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</w:p>
                    <w:p w14:paraId="67B5862B" w14:textId="77777777" w:rsidR="00461658" w:rsidRDefault="00461658" w:rsidP="004616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848A81" w14:textId="4CA51336" w:rsidR="00FE44D9" w:rsidRPr="00FE44D9" w:rsidRDefault="00FE44D9" w:rsidP="0046165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détailler l’organisation</w:t>
                      </w:r>
                      <w:r w:rsidR="00F84D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nbre de jours sur place, nbre de jours effectués en court séjour dans une autre commune,</w:t>
                      </w:r>
                      <w:r w:rsidR="00EE2C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2773F">
                        <w:rPr>
                          <w:rFonts w:ascii="Arial" w:hAnsi="Arial" w:cs="Arial"/>
                          <w:sz w:val="20"/>
                          <w:szCs w:val="20"/>
                        </w:rPr>
                        <w:t>l’itinéraire éventuel</w:t>
                      </w: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F84D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vous pouvez joindre un document descritif)</w:t>
                      </w:r>
                    </w:p>
                    <w:p w14:paraId="65C26382" w14:textId="77777777" w:rsidR="00FE44D9" w:rsidRDefault="00FE44D9" w:rsidP="004616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705A99" w14:textId="6CBD3BE4" w:rsidR="00FE44D9" w:rsidRPr="00FE44D9" w:rsidRDefault="00FE44D9" w:rsidP="0046165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indiquer si une commune volontaire est identifiée pour l’accueil</w:t>
                      </w:r>
                      <w:r w:rsidR="004616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u Parcours</w:t>
                      </w:r>
                    </w:p>
                    <w:p w14:paraId="0A50A0C3" w14:textId="77777777" w:rsidR="00FE44D9" w:rsidRDefault="00FE44D9" w:rsidP="004616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BBF977" w14:textId="77591747" w:rsidR="004C55C5" w:rsidRPr="00EE2C59" w:rsidRDefault="00FE44D9" w:rsidP="005220C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diquer </w:t>
                      </w:r>
                      <w:r w:rsidR="00461658">
                        <w:rPr>
                          <w:rFonts w:ascii="Arial" w:hAnsi="Arial" w:cs="Arial"/>
                          <w:sz w:val="20"/>
                          <w:szCs w:val="20"/>
                        </w:rPr>
                        <w:t>si vous souhaitez</w:t>
                      </w: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616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être mis en relation avec un opérateur afin </w:t>
                      </w: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 l’organisation </w:t>
                      </w:r>
                      <w:r w:rsidR="004616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 parcours lui </w:t>
                      </w:r>
                      <w:r w:rsidRPr="00FE44D9">
                        <w:rPr>
                          <w:rFonts w:ascii="Arial" w:hAnsi="Arial" w:cs="Arial"/>
                          <w:sz w:val="20"/>
                          <w:szCs w:val="20"/>
                        </w:rPr>
                        <w:t>soit confiée</w:t>
                      </w:r>
                    </w:p>
                    <w:p w14:paraId="3E8B5F62" w14:textId="03D708C6" w:rsidR="004C55C5" w:rsidRPr="000E19AA" w:rsidRDefault="004C55C5" w:rsidP="005220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78430F" w14:textId="7FB179F3" w:rsidR="004C55C5" w:rsidRPr="000E19AA" w:rsidRDefault="004C55C5" w:rsidP="005220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A067DF" w14:textId="77777777" w:rsidR="004C55C5" w:rsidRPr="000E19AA" w:rsidRDefault="004C55C5" w:rsidP="005220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DE354" w14:textId="6C057807" w:rsidR="00C23E22" w:rsidRPr="000E19AA" w:rsidRDefault="00C23E22" w:rsidP="00717043">
      <w:pPr>
        <w:rPr>
          <w:rFonts w:ascii="Arial" w:hAnsi="Arial" w:cs="Arial"/>
          <w:sz w:val="20"/>
          <w:szCs w:val="20"/>
        </w:rPr>
      </w:pPr>
    </w:p>
    <w:p w14:paraId="34484CEB" w14:textId="121B20D9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54BB9A7A" w14:textId="72ED5DE4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3C22229F" w14:textId="56009FA6" w:rsidR="00CA4EAF" w:rsidRPr="000E19AA" w:rsidRDefault="00CA4EAF" w:rsidP="00717043">
      <w:pPr>
        <w:rPr>
          <w:rFonts w:ascii="Arial" w:hAnsi="Arial" w:cs="Arial"/>
          <w:sz w:val="20"/>
          <w:szCs w:val="20"/>
        </w:rPr>
      </w:pPr>
    </w:p>
    <w:p w14:paraId="0497019C" w14:textId="44AF6B3D" w:rsidR="00C83AD4" w:rsidRPr="000E19AA" w:rsidRDefault="00C83AD4" w:rsidP="00717043">
      <w:pPr>
        <w:rPr>
          <w:rFonts w:ascii="Arial" w:hAnsi="Arial" w:cs="Arial"/>
          <w:sz w:val="20"/>
          <w:szCs w:val="20"/>
        </w:rPr>
      </w:pPr>
    </w:p>
    <w:p w14:paraId="30257AF7" w14:textId="4310771C" w:rsidR="00C83AD4" w:rsidRPr="000E19AA" w:rsidRDefault="00C83AD4" w:rsidP="00717043">
      <w:pPr>
        <w:rPr>
          <w:rFonts w:ascii="Arial" w:hAnsi="Arial" w:cs="Arial"/>
          <w:sz w:val="20"/>
          <w:szCs w:val="20"/>
        </w:rPr>
      </w:pPr>
    </w:p>
    <w:p w14:paraId="28EB1F89" w14:textId="21A854E1" w:rsidR="00C83AD4" w:rsidRPr="000E19AA" w:rsidRDefault="00C83AD4" w:rsidP="00717043">
      <w:pPr>
        <w:rPr>
          <w:rFonts w:ascii="Arial" w:hAnsi="Arial" w:cs="Arial"/>
          <w:sz w:val="20"/>
          <w:szCs w:val="20"/>
        </w:rPr>
      </w:pPr>
    </w:p>
    <w:p w14:paraId="57C64930" w14:textId="77777777" w:rsidR="00367FBF" w:rsidRPr="000E19AA" w:rsidRDefault="00367FBF" w:rsidP="0071704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250" w:type="dxa"/>
        <w:tblLook w:val="04A0" w:firstRow="1" w:lastRow="0" w:firstColumn="1" w:lastColumn="0" w:noHBand="0" w:noVBand="1"/>
      </w:tblPr>
      <w:tblGrid>
        <w:gridCol w:w="2235"/>
        <w:gridCol w:w="6945"/>
        <w:gridCol w:w="70"/>
      </w:tblGrid>
      <w:tr w:rsidR="005114D9" w:rsidRPr="000E19AA" w14:paraId="0E4210F9" w14:textId="77777777" w:rsidTr="0003555E">
        <w:trPr>
          <w:gridAfter w:val="1"/>
          <w:wAfter w:w="70" w:type="dxa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8C63B" w14:textId="77777777" w:rsidR="004C55C5" w:rsidRPr="000E19AA" w:rsidRDefault="004C55C5" w:rsidP="0003555E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E94D7" w14:textId="2DB2B72E" w:rsidR="005114D9" w:rsidRPr="000E19AA" w:rsidRDefault="000C2AA5" w:rsidP="000355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sz w:val="24"/>
                <w:szCs w:val="24"/>
              </w:rPr>
              <w:t>Descriptif</w:t>
            </w:r>
            <w:r w:rsidR="005114D9" w:rsidRPr="000E19AA">
              <w:rPr>
                <w:rFonts w:ascii="Arial" w:hAnsi="Arial" w:cs="Arial"/>
                <w:b/>
                <w:sz w:val="24"/>
                <w:szCs w:val="24"/>
              </w:rPr>
              <w:t xml:space="preserve"> du projet</w:t>
            </w:r>
          </w:p>
          <w:p w14:paraId="7430C6A8" w14:textId="77777777" w:rsidR="00367FBF" w:rsidRPr="000E19AA" w:rsidRDefault="00427E14" w:rsidP="00427E14">
            <w:pPr>
              <w:tabs>
                <w:tab w:val="left" w:pos="1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E19A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F32B0" w:rsidRPr="000E19AA" w14:paraId="4B13840E" w14:textId="77777777" w:rsidTr="004C55C5">
        <w:trPr>
          <w:gridAfter w:val="1"/>
          <w:wAfter w:w="70" w:type="dxa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74FF6" w14:textId="77777777" w:rsidR="004F32B0" w:rsidRPr="000E19AA" w:rsidDel="004C55C5" w:rsidRDefault="004F32B0" w:rsidP="004C5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2A51182F" w14:textId="77777777" w:rsidTr="004F42AB">
        <w:tc>
          <w:tcPr>
            <w:tcW w:w="2235" w:type="dxa"/>
            <w:vAlign w:val="center"/>
          </w:tcPr>
          <w:p w14:paraId="028B15C4" w14:textId="4E77C0C6" w:rsidR="004F32B0" w:rsidRPr="000E19AA" w:rsidRDefault="004F32B0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B5042" w14:textId="0FB2D623" w:rsidR="004F32B0" w:rsidRPr="000E19AA" w:rsidRDefault="004F32B0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B63890" w14:textId="77777777" w:rsidR="004F32B0" w:rsidRPr="000E19AA" w:rsidRDefault="004F32B0" w:rsidP="000355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3C726D" w14:textId="3921449B" w:rsidR="004F32B0" w:rsidRPr="000E19AA" w:rsidRDefault="004F32B0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51CD78" w14:textId="7944424B" w:rsidR="004F32B0" w:rsidRPr="000E19AA" w:rsidRDefault="004F32B0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DE585D" w14:textId="64F0D421" w:rsidR="004F32B0" w:rsidRPr="000E19AA" w:rsidRDefault="004F32B0" w:rsidP="00AE36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06E8DB" w14:textId="77777777" w:rsidR="004F32B0" w:rsidRPr="000E19AA" w:rsidRDefault="004F32B0" w:rsidP="00696E1B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A7EC94" w14:textId="311DC9BE" w:rsidR="005114D9" w:rsidRPr="000E19AA" w:rsidRDefault="00696E1B" w:rsidP="0003555E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Descriptif des activités proposées</w:t>
            </w:r>
            <w:r w:rsidR="00AE36F3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54FC1C2" w14:textId="77777777" w:rsidR="00DA7D6D" w:rsidRPr="000E19AA" w:rsidRDefault="00DA7D6D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C91E98" w14:textId="401971DD" w:rsidR="00DA7D6D" w:rsidRPr="000E19AA" w:rsidRDefault="000E4416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9AA">
              <w:rPr>
                <w:rFonts w:ascii="Arial" w:hAnsi="Arial" w:cs="Arial"/>
                <w:sz w:val="20"/>
                <w:szCs w:val="20"/>
              </w:rPr>
              <w:t>A détailler</w:t>
            </w:r>
          </w:p>
          <w:p w14:paraId="304EA683" w14:textId="77777777" w:rsidR="005114D9" w:rsidRPr="000E19AA" w:rsidRDefault="005114D9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9A67F" w14:textId="156EDD9C" w:rsidR="004F32B0" w:rsidRPr="000E19AA" w:rsidRDefault="004F32B0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86337" w14:textId="63432200" w:rsidR="004F32B0" w:rsidRPr="000E19AA" w:rsidRDefault="004F32B0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7955F" w14:textId="230F92F6" w:rsidR="004F32B0" w:rsidRPr="000E19AA" w:rsidRDefault="004F32B0" w:rsidP="004F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5" w:type="dxa"/>
            <w:gridSpan w:val="2"/>
          </w:tcPr>
          <w:p w14:paraId="651A2391" w14:textId="77777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36B83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04167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9EAD4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12A16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88967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BEE31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D82FF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76F7D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CFC2E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34E9A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B0DEA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184AD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BC34E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054BC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FA27D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9685B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547D2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1D734F58" w14:textId="77777777" w:rsidTr="004F42AB">
        <w:tc>
          <w:tcPr>
            <w:tcW w:w="2235" w:type="dxa"/>
            <w:vAlign w:val="center"/>
          </w:tcPr>
          <w:p w14:paraId="04199533" w14:textId="77777777" w:rsidR="004F42AB" w:rsidRPr="000E19AA" w:rsidRDefault="004F42AB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352646" w14:textId="77777777" w:rsidR="004F42AB" w:rsidRPr="000E19AA" w:rsidRDefault="004F42AB" w:rsidP="00035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A2B30" w14:textId="77777777" w:rsidR="004F42AB" w:rsidRPr="000E19AA" w:rsidRDefault="004F42AB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856E6A" w14:textId="77777777" w:rsidR="004F42AB" w:rsidRPr="000E19AA" w:rsidRDefault="004F42AB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5EC7EE" w14:textId="77777777" w:rsidR="00444426" w:rsidRPr="000E19AA" w:rsidRDefault="00444426" w:rsidP="00035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8B7C7" w14:textId="77777777" w:rsidR="00444426" w:rsidRPr="000E19AA" w:rsidRDefault="00444426" w:rsidP="004F42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1EF740" w14:textId="77203B8D" w:rsidR="00444426" w:rsidRPr="000E19AA" w:rsidRDefault="00696E1B" w:rsidP="004F4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4F32B0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ublic</w:t>
            </w:r>
            <w:r w:rsidR="000E19AA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4F32B0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ibl</w:t>
            </w:r>
            <w:r w:rsidR="000E19AA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és</w:t>
            </w:r>
            <w:r w:rsidR="00CE12F8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E12F8" w:rsidRPr="000E19AA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0E19AA" w:rsidRPr="000E19AA">
              <w:rPr>
                <w:rFonts w:ascii="Arial" w:hAnsi="Arial" w:cs="Arial"/>
                <w:bCs/>
                <w:sz w:val="20"/>
                <w:szCs w:val="24"/>
              </w:rPr>
              <w:t>décrocheurs, f</w:t>
            </w:r>
            <w:r w:rsidR="006C0FD1" w:rsidRPr="000E19AA">
              <w:rPr>
                <w:rFonts w:ascii="Arial" w:hAnsi="Arial" w:cs="Arial"/>
                <w:bCs/>
                <w:sz w:val="20"/>
                <w:szCs w:val="24"/>
              </w:rPr>
              <w:t>illes, garçons</w:t>
            </w:r>
            <w:r w:rsidR="00CE12F8" w:rsidRPr="000E19AA">
              <w:rPr>
                <w:rFonts w:ascii="Arial" w:hAnsi="Arial" w:cs="Arial"/>
                <w:bCs/>
                <w:sz w:val="20"/>
                <w:szCs w:val="24"/>
              </w:rPr>
              <w:t>, boursiers</w:t>
            </w:r>
            <w:r w:rsidR="000E19AA" w:rsidRPr="000E19AA">
              <w:rPr>
                <w:rFonts w:ascii="Arial" w:hAnsi="Arial" w:cs="Arial"/>
                <w:bCs/>
                <w:sz w:val="20"/>
                <w:szCs w:val="24"/>
              </w:rPr>
              <w:t>,</w:t>
            </w:r>
            <w:r w:rsidR="00E04A1E">
              <w:rPr>
                <w:rFonts w:ascii="Arial" w:hAnsi="Arial" w:cs="Arial"/>
                <w:bCs/>
                <w:sz w:val="20"/>
                <w:szCs w:val="24"/>
              </w:rPr>
              <w:t xml:space="preserve"> niveaux de classe</w:t>
            </w:r>
            <w:r w:rsidR="000E19AA" w:rsidRPr="000E19AA">
              <w:rPr>
                <w:rFonts w:ascii="Arial" w:hAnsi="Arial" w:cs="Arial"/>
                <w:bCs/>
                <w:sz w:val="20"/>
                <w:szCs w:val="24"/>
              </w:rPr>
              <w:t>…</w:t>
            </w:r>
            <w:r w:rsidR="00CE12F8" w:rsidRPr="000E19AA">
              <w:rPr>
                <w:rFonts w:ascii="Arial" w:hAnsi="Arial" w:cs="Arial"/>
                <w:bCs/>
                <w:sz w:val="20"/>
                <w:szCs w:val="24"/>
              </w:rPr>
              <w:t>)</w:t>
            </w:r>
          </w:p>
          <w:p w14:paraId="340047AA" w14:textId="77777777" w:rsidR="00444426" w:rsidRPr="000E19AA" w:rsidRDefault="00444426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CA1084" w14:textId="77777777" w:rsidR="00444426" w:rsidRPr="000E19AA" w:rsidRDefault="00444426" w:rsidP="004F4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C3826" w14:textId="77777777" w:rsidR="00CC7BE6" w:rsidRPr="000E19AA" w:rsidRDefault="00CC7BE6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2E96A" w14:textId="77777777" w:rsidR="00CC7BE6" w:rsidRPr="000E19AA" w:rsidRDefault="00CC7BE6" w:rsidP="004F42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F2753" w14:textId="0288F49F" w:rsidR="003F6112" w:rsidRPr="000E19AA" w:rsidRDefault="003F6112" w:rsidP="00CC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1258A" w14:textId="77777777" w:rsidR="004F32B0" w:rsidRPr="000E19AA" w:rsidRDefault="004F32B0" w:rsidP="00035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F5897" w14:textId="77777777" w:rsidR="00444426" w:rsidRPr="000E19AA" w:rsidRDefault="00444426" w:rsidP="00035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5" w:type="dxa"/>
            <w:gridSpan w:val="2"/>
          </w:tcPr>
          <w:p w14:paraId="37066522" w14:textId="77777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29FBF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7266B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9D45F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54A3B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8BF6A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414B6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B48DF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75E6E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E7026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13D41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7C7DE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DA1F1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A62F0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23023" w14:textId="77777777" w:rsidR="00444426" w:rsidRPr="000E19AA" w:rsidRDefault="0044442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149C8" w14:textId="77777777" w:rsidR="00831A38" w:rsidRPr="000E19AA" w:rsidRDefault="00831A38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62DAE" w14:textId="77777777" w:rsidR="004E1773" w:rsidRPr="000E19AA" w:rsidRDefault="004E1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E6" w:rsidRPr="000E19AA" w14:paraId="726D7128" w14:textId="77777777" w:rsidTr="005114D9">
        <w:tc>
          <w:tcPr>
            <w:tcW w:w="2235" w:type="dxa"/>
          </w:tcPr>
          <w:p w14:paraId="6BB7A25B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C7085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AEC03" w14:textId="0F67085A" w:rsidR="00CC7BE6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817DE" w14:textId="7778A22C" w:rsidR="00637753" w:rsidRDefault="0063775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25C01" w14:textId="77777777" w:rsidR="00637753" w:rsidRPr="000E19AA" w:rsidRDefault="0063775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7D982" w14:textId="5FCB73C5" w:rsidR="00CC7BE6" w:rsidRPr="000E19AA" w:rsidRDefault="004F32B0" w:rsidP="00035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sz w:val="24"/>
                <w:szCs w:val="24"/>
              </w:rPr>
              <w:t>Partenariats</w:t>
            </w:r>
          </w:p>
          <w:p w14:paraId="403033CE" w14:textId="77777777" w:rsidR="00CC7BE6" w:rsidRPr="000E19AA" w:rsidRDefault="00CC7BE6" w:rsidP="006C0F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04F0A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60047" w14:textId="7DF66812" w:rsidR="00CC7BE6" w:rsidRPr="000E19AA" w:rsidRDefault="00A4189F" w:rsidP="00717043">
            <w:pPr>
              <w:rPr>
                <w:rFonts w:ascii="Arial" w:hAnsi="Arial" w:cs="Arial"/>
                <w:sz w:val="20"/>
                <w:szCs w:val="20"/>
              </w:rPr>
            </w:pPr>
            <w:r w:rsidRPr="000E19AA">
              <w:rPr>
                <w:rFonts w:ascii="Arial" w:hAnsi="Arial" w:cs="Arial"/>
                <w:sz w:val="20"/>
                <w:szCs w:val="20"/>
              </w:rPr>
              <w:t>préciser le nombre et le type</w:t>
            </w:r>
            <w:r>
              <w:rPr>
                <w:rFonts w:ascii="Arial" w:hAnsi="Arial" w:cs="Arial"/>
                <w:sz w:val="20"/>
                <w:szCs w:val="20"/>
              </w:rPr>
              <w:t>, le nom de l’association ou de la structure</w:t>
            </w:r>
          </w:p>
        </w:tc>
        <w:tc>
          <w:tcPr>
            <w:tcW w:w="7015" w:type="dxa"/>
            <w:gridSpan w:val="2"/>
          </w:tcPr>
          <w:p w14:paraId="42BC277D" w14:textId="77777777" w:rsidR="00CC7BE6" w:rsidRPr="000E19AA" w:rsidRDefault="00CC7BE6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E3C95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25E08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81461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E2F2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20EB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BD392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7907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97D2D" w14:textId="2B3214A3" w:rsidR="003D0BC9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E7387" w14:textId="4BB2D25E" w:rsidR="00212721" w:rsidRDefault="00212721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D2F33" w14:textId="77777777" w:rsidR="00212721" w:rsidRPr="000E19AA" w:rsidRDefault="00212721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FF56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62446" w14:textId="11C09378" w:rsidR="00B15D93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614CC" w14:textId="77777777" w:rsidR="00637753" w:rsidRPr="000E19AA" w:rsidRDefault="0063775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A3937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1DE20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36816" w14:textId="77777777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5AC3D" w14:textId="66EFF29B" w:rsidR="00B15D93" w:rsidRPr="000E19AA" w:rsidRDefault="00B15D93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0B9748D5" w14:textId="77777777" w:rsidTr="005114D9">
        <w:tc>
          <w:tcPr>
            <w:tcW w:w="2235" w:type="dxa"/>
          </w:tcPr>
          <w:p w14:paraId="326687C7" w14:textId="77777777" w:rsidR="004F42AB" w:rsidRPr="000E19AA" w:rsidRDefault="004F42AB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3A5C0" w14:textId="77777777" w:rsidR="004F42AB" w:rsidRPr="000E19AA" w:rsidRDefault="004F42AB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B52E3" w14:textId="19E156D3" w:rsidR="00735253" w:rsidRDefault="004F32B0" w:rsidP="00CB6A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nnels </w:t>
            </w:r>
            <w:r w:rsidR="00984F5F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encadrants</w:t>
            </w:r>
          </w:p>
          <w:p w14:paraId="053D070B" w14:textId="7B27AA19" w:rsidR="00735253" w:rsidRPr="004617C2" w:rsidRDefault="00735253" w:rsidP="00735253">
            <w:pPr>
              <w:rPr>
                <w:rFonts w:ascii="Arial" w:hAnsi="Arial" w:cs="Arial"/>
                <w:sz w:val="20"/>
                <w:szCs w:val="20"/>
              </w:rPr>
            </w:pPr>
            <w:r w:rsidRPr="004617C2">
              <w:rPr>
                <w:rFonts w:ascii="Arial" w:hAnsi="Arial" w:cs="Arial"/>
                <w:sz w:val="20"/>
                <w:szCs w:val="20"/>
              </w:rPr>
              <w:t xml:space="preserve">préciser le nombre d’intervenants ainsi que leur statut : enseignant, agent public, intervenant extérieur, </w:t>
            </w:r>
            <w:r w:rsidRPr="004617C2">
              <w:rPr>
                <w:rFonts w:ascii="Arial" w:hAnsi="Arial" w:cs="Arial"/>
                <w:i/>
                <w:iCs/>
                <w:sz w:val="20"/>
                <w:szCs w:val="20"/>
              </w:rPr>
              <w:t>etc.</w:t>
            </w:r>
          </w:p>
          <w:p w14:paraId="3CDF0A50" w14:textId="1143D484" w:rsidR="004F42AB" w:rsidRPr="000E19AA" w:rsidRDefault="004F42AB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5" w:type="dxa"/>
            <w:gridSpan w:val="2"/>
          </w:tcPr>
          <w:p w14:paraId="03605FA6" w14:textId="77777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C47D0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D2E51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EF7C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FE31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FE098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64E1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27000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A2C1E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A946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3E90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40B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3EA3B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B65A5" w14:textId="22B20419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4D9" w:rsidRPr="000E19AA" w14:paraId="2093BD3D" w14:textId="77777777" w:rsidTr="004E1773">
        <w:tc>
          <w:tcPr>
            <w:tcW w:w="2235" w:type="dxa"/>
            <w:vAlign w:val="center"/>
          </w:tcPr>
          <w:p w14:paraId="45D1B758" w14:textId="77777777" w:rsidR="004F42AB" w:rsidRPr="000E19AA" w:rsidRDefault="004F42AB" w:rsidP="004E1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A3FEC" w14:textId="222495FC" w:rsidR="00CC7BE6" w:rsidRPr="000E19AA" w:rsidRDefault="003C1DE3" w:rsidP="00134B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AA">
              <w:rPr>
                <w:rFonts w:ascii="Arial" w:hAnsi="Arial" w:cs="Arial"/>
                <w:b/>
                <w:bCs/>
                <w:sz w:val="24"/>
                <w:szCs w:val="24"/>
              </w:rPr>
              <w:t>Budget prévisionnel</w:t>
            </w:r>
            <w:r w:rsidR="00CE12F8" w:rsidRPr="000E1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estimation du budget de fonctionnement)</w:t>
            </w:r>
          </w:p>
          <w:p w14:paraId="66BAE506" w14:textId="6293630B" w:rsidR="007A4B24" w:rsidRPr="000E19AA" w:rsidRDefault="007A4B24" w:rsidP="007A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DD36C" w14:textId="77777777" w:rsidR="00637753" w:rsidRPr="00E328FE" w:rsidRDefault="00637753" w:rsidP="00637753">
            <w:pPr>
              <w:rPr>
                <w:rFonts w:ascii="Arial" w:hAnsi="Arial" w:cs="Arial"/>
              </w:rPr>
            </w:pPr>
            <w:r w:rsidRPr="00E328FE">
              <w:rPr>
                <w:rFonts w:ascii="Arial" w:hAnsi="Arial" w:cs="Arial"/>
              </w:rPr>
              <w:t xml:space="preserve">Distinguer </w:t>
            </w:r>
          </w:p>
          <w:p w14:paraId="7434D589" w14:textId="77777777" w:rsidR="00637753" w:rsidRPr="00E328FE" w:rsidRDefault="00637753" w:rsidP="006377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  <w:ind w:left="326"/>
              <w:rPr>
                <w:rFonts w:ascii="Arial" w:hAnsi="Arial" w:cs="Arial"/>
              </w:rPr>
            </w:pPr>
            <w:r w:rsidRPr="00E328FE">
              <w:rPr>
                <w:rFonts w:ascii="Arial" w:hAnsi="Arial" w:cs="Arial"/>
              </w:rPr>
              <w:t xml:space="preserve">fonctionnement : matériel, restauration et hébergement, et </w:t>
            </w:r>
          </w:p>
          <w:p w14:paraId="29F0D9FD" w14:textId="77777777" w:rsidR="00637753" w:rsidRPr="00E328FE" w:rsidRDefault="00637753" w:rsidP="006377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  <w:ind w:left="326"/>
              <w:rPr>
                <w:rFonts w:ascii="Arial" w:hAnsi="Arial" w:cs="Arial"/>
              </w:rPr>
            </w:pPr>
            <w:r w:rsidRPr="00E328FE">
              <w:rPr>
                <w:rFonts w:ascii="Arial" w:hAnsi="Arial" w:cs="Arial"/>
              </w:rPr>
              <w:t>rémunération : rémunération chargée dist</w:t>
            </w:r>
            <w:r>
              <w:rPr>
                <w:rFonts w:ascii="Arial" w:hAnsi="Arial" w:cs="Arial"/>
              </w:rPr>
              <w:t>i</w:t>
            </w:r>
            <w:r w:rsidRPr="00E328FE">
              <w:rPr>
                <w:rFonts w:ascii="Arial" w:hAnsi="Arial" w:cs="Arial"/>
              </w:rPr>
              <w:t>ng</w:t>
            </w:r>
            <w:r>
              <w:rPr>
                <w:rFonts w:ascii="Arial" w:hAnsi="Arial" w:cs="Arial"/>
              </w:rPr>
              <w:t>u</w:t>
            </w:r>
            <w:r w:rsidRPr="00E328FE">
              <w:rPr>
                <w:rFonts w:ascii="Arial" w:hAnsi="Arial" w:cs="Arial"/>
              </w:rPr>
              <w:t>ant rémunération des titulaires et des non titulaires)</w:t>
            </w:r>
          </w:p>
          <w:p w14:paraId="17E78412" w14:textId="77777777" w:rsidR="00637753" w:rsidRPr="00E328FE" w:rsidRDefault="00637753" w:rsidP="00637753">
            <w:pPr>
              <w:rPr>
                <w:rFonts w:ascii="Arial" w:hAnsi="Arial" w:cs="Arial"/>
              </w:rPr>
            </w:pPr>
          </w:p>
          <w:p w14:paraId="27C2731E" w14:textId="77777777" w:rsidR="00637753" w:rsidRPr="00FB419D" w:rsidRDefault="00637753" w:rsidP="006377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B419D">
              <w:rPr>
                <w:rFonts w:ascii="Arial" w:hAnsi="Arial" w:cs="Arial"/>
                <w:i/>
                <w:iCs/>
                <w:sz w:val="20"/>
                <w:szCs w:val="20"/>
              </w:rPr>
              <w:t>Taux brut d’une vacation : 28,12 €</w:t>
            </w:r>
          </w:p>
          <w:p w14:paraId="69C711CC" w14:textId="77777777" w:rsidR="00637753" w:rsidRPr="00FB419D" w:rsidRDefault="00637753" w:rsidP="006377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02BF64" w14:textId="77777777" w:rsidR="00637753" w:rsidRPr="00FB419D" w:rsidRDefault="00637753" w:rsidP="006377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B419D">
              <w:rPr>
                <w:rFonts w:ascii="Arial" w:hAnsi="Arial" w:cs="Arial"/>
                <w:i/>
                <w:iCs/>
                <w:sz w:val="20"/>
                <w:szCs w:val="20"/>
              </w:rPr>
              <w:t>Taux net pour un fonctionnaire : 25,44 €</w:t>
            </w:r>
          </w:p>
          <w:p w14:paraId="2575119B" w14:textId="77777777" w:rsidR="00637753" w:rsidRPr="00FB419D" w:rsidRDefault="00637753" w:rsidP="006377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313C94" w14:textId="77777777" w:rsidR="00637753" w:rsidRPr="00FB419D" w:rsidRDefault="00637753" w:rsidP="006377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B419D">
              <w:rPr>
                <w:rFonts w:ascii="Arial" w:hAnsi="Arial" w:cs="Arial"/>
                <w:i/>
                <w:iCs/>
                <w:sz w:val="20"/>
                <w:szCs w:val="20"/>
              </w:rPr>
              <w:t>Taux brut chargé pour un fonctionnaire : 29,32 €</w:t>
            </w:r>
          </w:p>
          <w:p w14:paraId="56EDC85D" w14:textId="77777777" w:rsidR="00637753" w:rsidRPr="00FB419D" w:rsidRDefault="00637753" w:rsidP="006377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2C8660" w14:textId="77777777" w:rsidR="00637753" w:rsidRPr="00FB419D" w:rsidRDefault="00637753" w:rsidP="006377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B419D">
              <w:rPr>
                <w:rFonts w:ascii="Arial" w:hAnsi="Arial" w:cs="Arial"/>
                <w:i/>
                <w:iCs/>
                <w:sz w:val="20"/>
                <w:szCs w:val="20"/>
              </w:rPr>
              <w:t>Taux net pour un non fonctionnaire : 22,60 €</w:t>
            </w:r>
          </w:p>
          <w:p w14:paraId="762C14F8" w14:textId="77777777" w:rsidR="00637753" w:rsidRPr="00FB419D" w:rsidRDefault="00637753" w:rsidP="006377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3B6AC1" w14:textId="3446CA43" w:rsidR="004E1773" w:rsidRPr="000E19AA" w:rsidRDefault="00637753" w:rsidP="00B87254">
            <w:pPr>
              <w:rPr>
                <w:rFonts w:ascii="Arial" w:hAnsi="Arial" w:cs="Arial"/>
                <w:sz w:val="20"/>
                <w:szCs w:val="20"/>
              </w:rPr>
            </w:pPr>
            <w:r w:rsidRPr="00FB41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aux brut chargée pour un non fonctionnaire : 41,49 € </w:t>
            </w:r>
          </w:p>
        </w:tc>
        <w:tc>
          <w:tcPr>
            <w:tcW w:w="7015" w:type="dxa"/>
            <w:gridSpan w:val="2"/>
          </w:tcPr>
          <w:p w14:paraId="26176ACC" w14:textId="77777777" w:rsidR="005114D9" w:rsidRPr="000E19AA" w:rsidRDefault="005114D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04B8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C83C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6688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90BA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1931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C44BD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7F48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C0B5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24E92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8FA01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264E6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DF4E2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9C63D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2E2BD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7DAEA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A69A9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DD393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620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F0A57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A84DF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EF720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EB67E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A8B0B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61A15" w14:textId="7777777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B19A6" w14:textId="78F52CD7" w:rsidR="003D0BC9" w:rsidRPr="000E19AA" w:rsidRDefault="003D0BC9" w:rsidP="00717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CA576" w14:textId="77777777" w:rsidR="002C0C34" w:rsidRPr="000E19AA" w:rsidRDefault="002C0C34" w:rsidP="003D0BC9">
      <w:pPr>
        <w:rPr>
          <w:rFonts w:ascii="Arial" w:hAnsi="Arial" w:cs="Arial"/>
          <w:sz w:val="20"/>
          <w:szCs w:val="20"/>
        </w:rPr>
      </w:pPr>
    </w:p>
    <w:sectPr w:rsidR="002C0C34" w:rsidRPr="000E19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9F66A" w14:textId="77777777" w:rsidR="00102075" w:rsidRDefault="00102075" w:rsidP="002A42BE">
      <w:pPr>
        <w:spacing w:after="0" w:line="240" w:lineRule="auto"/>
      </w:pPr>
      <w:r>
        <w:separator/>
      </w:r>
    </w:p>
  </w:endnote>
  <w:endnote w:type="continuationSeparator" w:id="0">
    <w:p w14:paraId="7A300B00" w14:textId="77777777" w:rsidR="00102075" w:rsidRDefault="00102075" w:rsidP="002A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8039622"/>
      <w:docPartObj>
        <w:docPartGallery w:val="Page Numbers (Bottom of Page)"/>
        <w:docPartUnique/>
      </w:docPartObj>
    </w:sdtPr>
    <w:sdtEndPr/>
    <w:sdtContent>
      <w:p w14:paraId="693D0F60" w14:textId="7B9DA1AD" w:rsidR="00427E14" w:rsidRDefault="00427E1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1E">
          <w:rPr>
            <w:noProof/>
          </w:rPr>
          <w:t>2</w:t>
        </w:r>
        <w:r>
          <w:fldChar w:fldCharType="end"/>
        </w:r>
      </w:p>
    </w:sdtContent>
  </w:sdt>
  <w:p w14:paraId="6683C43E" w14:textId="77777777" w:rsidR="00427E14" w:rsidRDefault="00427E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901AA" w14:textId="77777777" w:rsidR="00102075" w:rsidRDefault="00102075" w:rsidP="002A42BE">
      <w:pPr>
        <w:spacing w:after="0" w:line="240" w:lineRule="auto"/>
      </w:pPr>
      <w:r>
        <w:separator/>
      </w:r>
    </w:p>
  </w:footnote>
  <w:footnote w:type="continuationSeparator" w:id="0">
    <w:p w14:paraId="7B8D4CED" w14:textId="77777777" w:rsidR="00102075" w:rsidRDefault="00102075" w:rsidP="002A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7BDA4" w14:textId="5A6E513A" w:rsidR="002A42BE" w:rsidRDefault="002A42BE">
    <w:pPr>
      <w:pStyle w:val="En-tte"/>
    </w:pPr>
    <w:r>
      <w:tab/>
    </w:r>
    <w:r w:rsidR="004C55C5">
      <w:rPr>
        <w:noProof/>
        <w:lang w:eastAsia="fr-FR"/>
      </w:rPr>
      <w:drawing>
        <wp:inline distT="0" distB="0" distL="0" distR="0" wp14:anchorId="6E5D961D" wp14:editId="5F4ED968">
          <wp:extent cx="666750" cy="879475"/>
          <wp:effectExtent l="0" t="0" r="0" b="0"/>
          <wp:docPr id="16" name="Image 16" descr="C:\Users\lroy\Desktop\2018_MENJ_logo_vertic_v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oy\Desktop\2018_MENJ_logo_vertic_vec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37" cy="891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5495"/>
    <w:multiLevelType w:val="hybridMultilevel"/>
    <w:tmpl w:val="7EE45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C51"/>
    <w:multiLevelType w:val="hybridMultilevel"/>
    <w:tmpl w:val="18CA76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94F72"/>
    <w:multiLevelType w:val="hybridMultilevel"/>
    <w:tmpl w:val="5822862A"/>
    <w:lvl w:ilvl="0" w:tplc="29864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C19EC"/>
    <w:multiLevelType w:val="hybridMultilevel"/>
    <w:tmpl w:val="4378C38E"/>
    <w:lvl w:ilvl="0" w:tplc="3954C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4A78DD"/>
    <w:multiLevelType w:val="hybridMultilevel"/>
    <w:tmpl w:val="FC54A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502FE"/>
    <w:multiLevelType w:val="hybridMultilevel"/>
    <w:tmpl w:val="9D64A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F8"/>
    <w:rsid w:val="0003555E"/>
    <w:rsid w:val="000378F2"/>
    <w:rsid w:val="000B59AC"/>
    <w:rsid w:val="000C2AA5"/>
    <w:rsid w:val="000D2548"/>
    <w:rsid w:val="000E19AA"/>
    <w:rsid w:val="000E4416"/>
    <w:rsid w:val="000E5A3E"/>
    <w:rsid w:val="000E7EFB"/>
    <w:rsid w:val="00102075"/>
    <w:rsid w:val="00134B72"/>
    <w:rsid w:val="00153B32"/>
    <w:rsid w:val="00163185"/>
    <w:rsid w:val="00176FE6"/>
    <w:rsid w:val="001C41AD"/>
    <w:rsid w:val="00212721"/>
    <w:rsid w:val="00213957"/>
    <w:rsid w:val="002624C3"/>
    <w:rsid w:val="0028587B"/>
    <w:rsid w:val="00291748"/>
    <w:rsid w:val="002A42BE"/>
    <w:rsid w:val="002B3E15"/>
    <w:rsid w:val="002C0C34"/>
    <w:rsid w:val="002E0A36"/>
    <w:rsid w:val="00321B57"/>
    <w:rsid w:val="0032773F"/>
    <w:rsid w:val="00367FBF"/>
    <w:rsid w:val="003C1DE3"/>
    <w:rsid w:val="003D0BC9"/>
    <w:rsid w:val="003E7633"/>
    <w:rsid w:val="003F6112"/>
    <w:rsid w:val="004038D4"/>
    <w:rsid w:val="00427E14"/>
    <w:rsid w:val="00444426"/>
    <w:rsid w:val="00461658"/>
    <w:rsid w:val="004A068F"/>
    <w:rsid w:val="004C55C5"/>
    <w:rsid w:val="004D40DB"/>
    <w:rsid w:val="004E1773"/>
    <w:rsid w:val="004E30E8"/>
    <w:rsid w:val="004E58F5"/>
    <w:rsid w:val="004F32B0"/>
    <w:rsid w:val="004F38D5"/>
    <w:rsid w:val="004F42AB"/>
    <w:rsid w:val="00501BC8"/>
    <w:rsid w:val="00502B68"/>
    <w:rsid w:val="005114D9"/>
    <w:rsid w:val="005220CE"/>
    <w:rsid w:val="00543647"/>
    <w:rsid w:val="00550C57"/>
    <w:rsid w:val="005B4529"/>
    <w:rsid w:val="005D71FD"/>
    <w:rsid w:val="00611210"/>
    <w:rsid w:val="00637753"/>
    <w:rsid w:val="0066060D"/>
    <w:rsid w:val="00696E1B"/>
    <w:rsid w:val="006C0FD1"/>
    <w:rsid w:val="006C6CB8"/>
    <w:rsid w:val="006D0468"/>
    <w:rsid w:val="006D6EF8"/>
    <w:rsid w:val="007123A9"/>
    <w:rsid w:val="00717043"/>
    <w:rsid w:val="00732214"/>
    <w:rsid w:val="00735253"/>
    <w:rsid w:val="007673C9"/>
    <w:rsid w:val="007749D3"/>
    <w:rsid w:val="007978E9"/>
    <w:rsid w:val="007A4B24"/>
    <w:rsid w:val="007B3522"/>
    <w:rsid w:val="007D02A1"/>
    <w:rsid w:val="007D0DA2"/>
    <w:rsid w:val="00831A38"/>
    <w:rsid w:val="0085497C"/>
    <w:rsid w:val="008F6EC1"/>
    <w:rsid w:val="00922A64"/>
    <w:rsid w:val="009621C7"/>
    <w:rsid w:val="00973ADC"/>
    <w:rsid w:val="00982E66"/>
    <w:rsid w:val="00984F5F"/>
    <w:rsid w:val="009964D8"/>
    <w:rsid w:val="009A2DFD"/>
    <w:rsid w:val="009E4829"/>
    <w:rsid w:val="009E4C9E"/>
    <w:rsid w:val="009E6B7C"/>
    <w:rsid w:val="009E7748"/>
    <w:rsid w:val="00A155CC"/>
    <w:rsid w:val="00A2489E"/>
    <w:rsid w:val="00A4189F"/>
    <w:rsid w:val="00AB5515"/>
    <w:rsid w:val="00AE07F0"/>
    <w:rsid w:val="00AE36F3"/>
    <w:rsid w:val="00AF4760"/>
    <w:rsid w:val="00B12DB0"/>
    <w:rsid w:val="00B15D93"/>
    <w:rsid w:val="00B162B9"/>
    <w:rsid w:val="00B266FA"/>
    <w:rsid w:val="00B348F2"/>
    <w:rsid w:val="00B4185F"/>
    <w:rsid w:val="00B8108E"/>
    <w:rsid w:val="00B87254"/>
    <w:rsid w:val="00C05BBB"/>
    <w:rsid w:val="00C23E22"/>
    <w:rsid w:val="00C50489"/>
    <w:rsid w:val="00C805E7"/>
    <w:rsid w:val="00C83AD4"/>
    <w:rsid w:val="00C97184"/>
    <w:rsid w:val="00CA4EAF"/>
    <w:rsid w:val="00CA5601"/>
    <w:rsid w:val="00CA62C1"/>
    <w:rsid w:val="00CB6A4A"/>
    <w:rsid w:val="00CC7840"/>
    <w:rsid w:val="00CC7BE6"/>
    <w:rsid w:val="00CE12F8"/>
    <w:rsid w:val="00CF57B9"/>
    <w:rsid w:val="00D17F8F"/>
    <w:rsid w:val="00D249AE"/>
    <w:rsid w:val="00D35406"/>
    <w:rsid w:val="00D5124C"/>
    <w:rsid w:val="00D74A88"/>
    <w:rsid w:val="00D94087"/>
    <w:rsid w:val="00D94962"/>
    <w:rsid w:val="00DA7D6D"/>
    <w:rsid w:val="00DF20C0"/>
    <w:rsid w:val="00E04A1E"/>
    <w:rsid w:val="00E7373D"/>
    <w:rsid w:val="00E9040B"/>
    <w:rsid w:val="00EE2C59"/>
    <w:rsid w:val="00F0474F"/>
    <w:rsid w:val="00F065C9"/>
    <w:rsid w:val="00F21CC9"/>
    <w:rsid w:val="00F34FA2"/>
    <w:rsid w:val="00F64FD2"/>
    <w:rsid w:val="00F72CDC"/>
    <w:rsid w:val="00F84D72"/>
    <w:rsid w:val="00FA4C64"/>
    <w:rsid w:val="00FD1D5C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4918C"/>
  <w15:docId w15:val="{9608F87A-CAF7-45B5-B907-81A093F1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2BE"/>
  </w:style>
  <w:style w:type="paragraph" w:styleId="Pieddepage">
    <w:name w:val="footer"/>
    <w:basedOn w:val="Normal"/>
    <w:link w:val="Pieddepag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2BE"/>
  </w:style>
  <w:style w:type="paragraph" w:styleId="Textedebulles">
    <w:name w:val="Balloon Text"/>
    <w:basedOn w:val="Normal"/>
    <w:link w:val="TextedebullesCar"/>
    <w:uiPriority w:val="99"/>
    <w:semiHidden/>
    <w:unhideWhenUsed/>
    <w:rsid w:val="002A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2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4C6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C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C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C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C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C6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0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EA22-602B-4750-AB29-72177F5A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ROY</dc:creator>
  <cp:lastModifiedBy>Rodolphe Echard</cp:lastModifiedBy>
  <cp:revision>12</cp:revision>
  <dcterms:created xsi:type="dcterms:W3CDTF">2020-06-03T11:50:00Z</dcterms:created>
  <dcterms:modified xsi:type="dcterms:W3CDTF">2020-06-03T11:56:00Z</dcterms:modified>
</cp:coreProperties>
</file>